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A3" w:rsidRP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569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</w:p>
    <w:p w:rsidR="00E569A3" w:rsidRP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569A3">
        <w:rPr>
          <w:rFonts w:ascii="Times New Roman" w:hAnsi="Times New Roman" w:cs="Times New Roman"/>
          <w:bCs w:val="0"/>
          <w:color w:val="000000"/>
          <w:sz w:val="28"/>
          <w:szCs w:val="28"/>
        </w:rPr>
        <w:t>БЕЗОПАСНОЕ ОБРАЩЕНИЕ С БЫТОВЫМИ ЭЛЕКТРОПРИБОРАМИ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t>Электрическая энергия как самая универсальная и удобная для использования форма энергии – верный помощник человека в производстве и в быту. В домашнем хозяйстве используется большое количество электрических приборов (телевизоры, компьютеры, стиральные машины, обогреватели, плиты, утюги и т.д.), питающихся от сети 220</w:t>
      </w:r>
      <w:proofErr w:type="gramStart"/>
      <w:r w:rsidRPr="00E569A3">
        <w:rPr>
          <w:color w:val="000000"/>
          <w:sz w:val="28"/>
          <w:szCs w:val="28"/>
        </w:rPr>
        <w:t xml:space="preserve"> В</w:t>
      </w:r>
      <w:proofErr w:type="gramEnd"/>
      <w:r w:rsidRPr="00E569A3">
        <w:rPr>
          <w:color w:val="000000"/>
          <w:sz w:val="28"/>
          <w:szCs w:val="28"/>
        </w:rPr>
        <w:t>, которую часто называют «низковольтной» и ошибочно считают безопасной. Неумелое или небрежное обращение с указанной бытовой техникой представляет серьезную угрозу здоровью и жизни людей.</w:t>
      </w:r>
    </w:p>
    <w:p w:rsidR="00E569A3" w:rsidRP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569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</w:p>
    <w:p w:rsidR="00E569A3" w:rsidRP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569A3">
        <w:rPr>
          <w:rFonts w:ascii="Times New Roman" w:hAnsi="Times New Roman" w:cs="Times New Roman"/>
          <w:color w:val="000000"/>
          <w:sz w:val="28"/>
          <w:szCs w:val="28"/>
        </w:rPr>
        <w:t>ОСНОВНЫЕ МЕРЫ БЕЗОПАСНОСТИ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12pt;height:12pt"/>
        </w:pict>
      </w:r>
      <w:r w:rsidRPr="00E569A3">
        <w:rPr>
          <w:color w:val="000000"/>
          <w:sz w:val="28"/>
          <w:szCs w:val="28"/>
        </w:rPr>
        <w:t>Никогда не оставляйте включенные электроприборы без присмотра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noProof/>
          <w:color w:val="000000"/>
          <w:sz w:val="28"/>
          <w:szCs w:val="28"/>
        </w:rPr>
        <w:pict>
          <v:shape id="_x0000_s1026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Pr="00E569A3">
        <w:rPr>
          <w:color w:val="000000"/>
          <w:sz w:val="28"/>
          <w:szCs w:val="28"/>
        </w:rPr>
        <w:pict>
          <v:shape id="_x0000_i1026" type="#_x0000_t75" alt="*" style="width:12pt;height:12pt"/>
        </w:pict>
      </w:r>
      <w:r w:rsidRPr="00E569A3">
        <w:rPr>
          <w:color w:val="000000"/>
          <w:sz w:val="28"/>
          <w:szCs w:val="28"/>
        </w:rPr>
        <w:t>Когда Вы моете холодильник, другие бытовые электроприборы, меняете лампочку или предохранитель, отключите общий выключатель электричества в квартире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27" type="#_x0000_t75" alt="*" style="width:12pt;height:12pt"/>
        </w:pict>
      </w:r>
      <w:r w:rsidRPr="00E569A3">
        <w:rPr>
          <w:color w:val="000000"/>
          <w:sz w:val="28"/>
          <w:szCs w:val="28"/>
        </w:rPr>
        <w:t>Розетки располагайте как можно дальше от раковины, ванной. Не держите включенными бытовые электроприборы во время купания в ванной комнате, так как подключенные к сети электроприборы при попадании в воду вызывают тяжелые последствия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28" type="#_x0000_t75" alt="*" style="width:12pt;height:12pt"/>
        </w:pict>
      </w:r>
      <w:r w:rsidRPr="00E569A3">
        <w:rPr>
          <w:color w:val="000000"/>
          <w:sz w:val="28"/>
          <w:szCs w:val="28"/>
        </w:rPr>
        <w:t>Никогда не пользуйтесь феном или электробритвой, если они мокрые или имеют оголенные токопроводящие концы и детали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29" type="#_x0000_t75" alt="*" style="width:12pt;height:12pt"/>
        </w:pict>
      </w:r>
      <w:r w:rsidRPr="00E569A3">
        <w:rPr>
          <w:color w:val="000000"/>
          <w:sz w:val="28"/>
          <w:szCs w:val="28"/>
        </w:rPr>
        <w:t>Не вынимайте вилку из розетки, потянув за шнур (он может оборваться, оголив проводники, находящиеся под напряжением)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0" type="#_x0000_t75" alt="*" style="width:12pt;height:12pt"/>
        </w:pict>
      </w:r>
      <w:r w:rsidRPr="00E569A3">
        <w:rPr>
          <w:color w:val="000000"/>
          <w:sz w:val="28"/>
          <w:szCs w:val="28"/>
        </w:rPr>
        <w:t xml:space="preserve">Не ремонтируйте вилки электроприборов с помощью </w:t>
      </w:r>
      <w:proofErr w:type="spellStart"/>
      <w:r w:rsidRPr="00E569A3">
        <w:rPr>
          <w:color w:val="000000"/>
          <w:sz w:val="28"/>
          <w:szCs w:val="28"/>
        </w:rPr>
        <w:t>изоленты</w:t>
      </w:r>
      <w:proofErr w:type="spellEnd"/>
      <w:r w:rsidRPr="00E569A3">
        <w:rPr>
          <w:color w:val="000000"/>
          <w:sz w:val="28"/>
          <w:szCs w:val="28"/>
        </w:rPr>
        <w:t>, меняйте их сразу, если они сломались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1" type="#_x0000_t75" alt="*" style="width:12pt;height:12pt"/>
        </w:pict>
      </w:r>
      <w:r w:rsidRPr="00E569A3">
        <w:rPr>
          <w:color w:val="000000"/>
          <w:sz w:val="28"/>
          <w:szCs w:val="28"/>
        </w:rPr>
        <w:t>Не беритесь за утюг мокрыми руками и не гладьте, стоя на полу босиком.</w:t>
      </w:r>
      <w:r w:rsidRPr="00E569A3">
        <w:rPr>
          <w:noProof/>
          <w:color w:val="000000"/>
          <w:sz w:val="28"/>
          <w:szCs w:val="28"/>
        </w:rPr>
        <w:pict>
          <v:shape id="_x0000_s1027" type="#_x0000_t75" alt="" style="position:absolute;margin-left:-16pt;margin-top:0;width:24pt;height:24pt;z-index:251658240;mso-wrap-distance-left:0;mso-wrap-distance-right:0;mso-position-horizontal:right;mso-position-horizontal-relative:text;mso-position-vertical-relative:line" o:allowoverlap="f">
            <w10:wrap type="square"/>
          </v:shape>
        </w:pic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2" type="#_x0000_t75" alt="*" style="width:12pt;height:12pt"/>
        </w:pict>
      </w:r>
      <w:r w:rsidRPr="00E569A3">
        <w:rPr>
          <w:color w:val="000000"/>
          <w:sz w:val="28"/>
          <w:szCs w:val="28"/>
        </w:rPr>
        <w:t xml:space="preserve">Прежде чем налить воду в емкость </w:t>
      </w:r>
      <w:proofErr w:type="spellStart"/>
      <w:r w:rsidRPr="00E569A3">
        <w:rPr>
          <w:color w:val="000000"/>
          <w:sz w:val="28"/>
          <w:szCs w:val="28"/>
        </w:rPr>
        <w:t>отпаривателя</w:t>
      </w:r>
      <w:proofErr w:type="spellEnd"/>
      <w:r w:rsidRPr="00E569A3">
        <w:rPr>
          <w:color w:val="000000"/>
          <w:sz w:val="28"/>
          <w:szCs w:val="28"/>
        </w:rPr>
        <w:t xml:space="preserve"> утюга, вытащите вилку из розетки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3" type="#_x0000_t75" alt="*" style="width:12pt;height:12pt"/>
        </w:pict>
      </w:r>
      <w:r w:rsidRPr="00E569A3">
        <w:rPr>
          <w:color w:val="000000"/>
          <w:sz w:val="28"/>
          <w:szCs w:val="28"/>
        </w:rPr>
        <w:t>После того, как закончили пользоваться удлинителем, сначала выдерните вилку из розетки, а затем сворачивайте его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4" type="#_x0000_t75" alt="*" style="width:12pt;height:12pt"/>
        </w:pict>
      </w:r>
      <w:r w:rsidRPr="00E569A3">
        <w:rPr>
          <w:color w:val="000000"/>
          <w:sz w:val="28"/>
          <w:szCs w:val="28"/>
        </w:rPr>
        <w:t>Не перекручивайте и не завязывайте в узел провода, не защемляйте их дверьми (оконными форточками) и не закладывайте провода за водопроводные трубы, батареи отопления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b/>
          <w:bCs/>
          <w:color w:val="000000"/>
          <w:sz w:val="28"/>
          <w:szCs w:val="28"/>
        </w:rPr>
        <w:t>ПОМНИТЕ</w:t>
      </w:r>
      <w:r w:rsidRPr="00E569A3">
        <w:rPr>
          <w:color w:val="000000"/>
          <w:sz w:val="28"/>
          <w:szCs w:val="28"/>
        </w:rPr>
        <w:t>, что ток, протекающий в бытовой электросети, намного превышает смертельный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b/>
          <w:bCs/>
          <w:color w:val="000000"/>
          <w:sz w:val="28"/>
          <w:szCs w:val="28"/>
        </w:rPr>
        <w:lastRenderedPageBreak/>
        <w:t> </w:t>
      </w:r>
    </w:p>
    <w:p w:rsidR="00E569A3" w:rsidRP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569A3">
        <w:rPr>
          <w:rFonts w:ascii="Times New Roman" w:hAnsi="Times New Roman" w:cs="Times New Roman"/>
          <w:color w:val="000000"/>
          <w:sz w:val="28"/>
          <w:szCs w:val="28"/>
        </w:rPr>
        <w:t>КАК ДЕЙСТВОВАТЬ ЕСЛИ ВЫ – СВИДЕТЕЛЬ ПОРАЖЕНИЯ ЧЕЛОВЕКА ЭЛЕКТРОТОКОМ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t>Человеку, попавшему под напряжение, требуется немедленная помощь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5" type="#_x0000_t75" alt="*" style="width:12pt;height:12pt"/>
        </w:pict>
      </w:r>
      <w:r w:rsidRPr="00E569A3">
        <w:rPr>
          <w:color w:val="000000"/>
          <w:sz w:val="28"/>
          <w:szCs w:val="28"/>
        </w:rPr>
        <w:t>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6" type="#_x0000_t75" alt="*" style="width:12pt;height:12pt"/>
        </w:pict>
      </w:r>
      <w:r w:rsidRPr="00E569A3">
        <w:rPr>
          <w:color w:val="000000"/>
          <w:sz w:val="28"/>
          <w:szCs w:val="28"/>
        </w:rPr>
        <w:t>Подходите к пострадавшему только в резиновой обуви или шаркающим шагом (не отрывая подошв от пола), приставляя пятку шаркающей ноги к носку другой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7" type="#_x0000_t75" alt="*" style="width:12pt;height:12pt"/>
        </w:pict>
      </w:r>
      <w:r w:rsidRPr="00E569A3">
        <w:rPr>
          <w:color w:val="000000"/>
          <w:sz w:val="28"/>
          <w:szCs w:val="28"/>
        </w:rPr>
        <w:t>Если пострадавший в сознании, оставьте его лежащим на спине, с ногами, поднятыми на</w:t>
      </w:r>
      <w:r w:rsidRPr="00E569A3">
        <w:rPr>
          <w:rStyle w:val="apple-converted-space"/>
          <w:color w:val="000000"/>
          <w:sz w:val="28"/>
          <w:szCs w:val="28"/>
        </w:rPr>
        <w:t> </w:t>
      </w:r>
      <w:r w:rsidRPr="00E569A3">
        <w:rPr>
          <w:color w:val="000000"/>
          <w:sz w:val="28"/>
          <w:szCs w:val="28"/>
        </w:rPr>
        <w:t>30 см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8" type="#_x0000_t75" alt="*" style="width:12pt;height:12pt"/>
        </w:pict>
      </w:r>
      <w:r w:rsidRPr="00E569A3">
        <w:rPr>
          <w:color w:val="000000"/>
          <w:sz w:val="28"/>
          <w:szCs w:val="28"/>
        </w:rPr>
        <w:t>Если он в бессознательном состоянии положите его горизонтально на спину, обязательно на что-нибудь твердое. Создайте приток свежего воздуха, дайте понюхать нашатырный спирт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39" type="#_x0000_t75" alt="*" style="width:12pt;height:12pt"/>
        </w:pict>
      </w:r>
      <w:r w:rsidRPr="00E569A3">
        <w:rPr>
          <w:color w:val="000000"/>
          <w:sz w:val="28"/>
          <w:szCs w:val="28"/>
        </w:rPr>
        <w:t>Переносить пострадавшего следует только в тех случаях, когда опасность продолжает угрожать ему или оказывающему помощь.</w:t>
      </w:r>
    </w:p>
    <w:p w:rsidR="00E569A3" w:rsidRP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color w:val="000000"/>
          <w:sz w:val="28"/>
          <w:szCs w:val="28"/>
        </w:rPr>
      </w:pPr>
      <w:r w:rsidRPr="00E569A3">
        <w:rPr>
          <w:color w:val="000000"/>
          <w:sz w:val="28"/>
          <w:szCs w:val="28"/>
        </w:rPr>
        <w:pict>
          <v:shape id="_x0000_i1040" type="#_x0000_t75" alt="*" style="width:12pt;height:12pt"/>
        </w:pict>
      </w:r>
      <w:r w:rsidRPr="00E569A3">
        <w:rPr>
          <w:color w:val="000000"/>
          <w:sz w:val="28"/>
          <w:szCs w:val="28"/>
        </w:rPr>
        <w:t>При отсутствии у пострадавшего признаков жизни необходимо приступить к оказанию первой медицинской помощи.</w:t>
      </w:r>
    </w:p>
    <w:p w:rsid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ahoma" w:hAnsi="Tahoma" w:cs="Tahoma"/>
          <w:b w:val="0"/>
          <w:bCs w:val="0"/>
          <w:color w:val="000000"/>
          <w:sz w:val="21"/>
          <w:szCs w:val="21"/>
        </w:rPr>
      </w:pPr>
      <w:r>
        <w:rPr>
          <w:rFonts w:ascii="Tahoma" w:hAnsi="Tahoma" w:cs="Tahoma"/>
          <w:b w:val="0"/>
          <w:bCs w:val="0"/>
          <w:color w:val="000000"/>
          <w:sz w:val="21"/>
          <w:szCs w:val="21"/>
        </w:rPr>
        <w:t> </w:t>
      </w:r>
    </w:p>
    <w:p w:rsid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ahoma" w:hAnsi="Tahoma" w:cs="Tahoma"/>
          <w:b w:val="0"/>
          <w:bCs w:val="0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Если же стряслась беда,</w:t>
      </w:r>
    </w:p>
    <w:p w:rsidR="00E569A3" w:rsidRDefault="00E569A3" w:rsidP="00E569A3">
      <w:pPr>
        <w:pStyle w:val="4"/>
        <w:shd w:val="clear" w:color="auto" w:fill="FFFFFF"/>
        <w:spacing w:before="150" w:after="150"/>
        <w:jc w:val="center"/>
        <w:textAlignment w:val="top"/>
        <w:rPr>
          <w:rFonts w:ascii="Tahoma" w:hAnsi="Tahoma" w:cs="Tahoma"/>
          <w:b w:val="0"/>
          <w:bCs w:val="0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Что тогда Вам делать?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Не теряться никогда, действовать умело: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Нужно мужество найти к телефону подойти,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Смело трубку в руки взять, 01 суметь набрать.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И назвать ещё потом город, улицу и дом.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И квартиру, где живете, и с каким она замком.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И ещё сказать: «Даю Вам фамилию свою.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Так же номер телефона, у которого стою»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Ну, а дальше – не кричите  – в руки Вы себя берите.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jc w:val="center"/>
        <w:textAlignment w:val="top"/>
        <w:outlineLvl w:val="5"/>
        <w:rPr>
          <w:rFonts w:ascii="Tahoma" w:hAnsi="Tahoma" w:cs="Tahoma"/>
          <w:b/>
          <w:bCs/>
          <w:color w:val="043E63"/>
          <w:sz w:val="18"/>
          <w:szCs w:val="18"/>
        </w:rPr>
      </w:pPr>
      <w:r>
        <w:rPr>
          <w:rFonts w:ascii="Tahoma" w:hAnsi="Tahoma" w:cs="Tahoma"/>
          <w:b/>
          <w:bCs/>
          <w:color w:val="043E63"/>
          <w:sz w:val="18"/>
          <w:szCs w:val="18"/>
        </w:rPr>
        <w:t>Действуйте по правилам, слаженно и грамотно!</w:t>
      </w:r>
    </w:p>
    <w:p w:rsidR="00E569A3" w:rsidRDefault="00E569A3" w:rsidP="00E569A3">
      <w:pPr>
        <w:pStyle w:val="ab"/>
        <w:shd w:val="clear" w:color="auto" w:fill="FFFFFF"/>
        <w:spacing w:before="150" w:beforeAutospacing="0" w:after="150" w:afterAutospacing="0"/>
        <w:textAlignment w:val="top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E569A3" w:rsidRDefault="00E569A3" w:rsidP="00E569A3">
      <w:pPr>
        <w:shd w:val="clear" w:color="auto" w:fill="FFFFFF"/>
        <w:spacing w:after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569A3" w:rsidRDefault="00E569A3" w:rsidP="00E569A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E569A3" w:rsidRDefault="00E569A3" w:rsidP="00E569A3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E569A3" w:rsidSect="0066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6CBC"/>
    <w:multiLevelType w:val="hybridMultilevel"/>
    <w:tmpl w:val="51AA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75942"/>
    <w:multiLevelType w:val="hybridMultilevel"/>
    <w:tmpl w:val="1C56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6EB"/>
    <w:rsid w:val="000175C0"/>
    <w:rsid w:val="00034844"/>
    <w:rsid w:val="00090F53"/>
    <w:rsid w:val="000A3683"/>
    <w:rsid w:val="000B3FDA"/>
    <w:rsid w:val="000C4E2F"/>
    <w:rsid w:val="000C7214"/>
    <w:rsid w:val="00107604"/>
    <w:rsid w:val="00183092"/>
    <w:rsid w:val="001C1338"/>
    <w:rsid w:val="001C280C"/>
    <w:rsid w:val="00201230"/>
    <w:rsid w:val="00243750"/>
    <w:rsid w:val="00250922"/>
    <w:rsid w:val="00260C6C"/>
    <w:rsid w:val="002A287D"/>
    <w:rsid w:val="002B0088"/>
    <w:rsid w:val="002C3951"/>
    <w:rsid w:val="002D0C8F"/>
    <w:rsid w:val="00316811"/>
    <w:rsid w:val="00347DF7"/>
    <w:rsid w:val="0035288D"/>
    <w:rsid w:val="003621ED"/>
    <w:rsid w:val="0036772A"/>
    <w:rsid w:val="00377E90"/>
    <w:rsid w:val="0038206D"/>
    <w:rsid w:val="00393DED"/>
    <w:rsid w:val="003D46BC"/>
    <w:rsid w:val="003E4E42"/>
    <w:rsid w:val="003E6ABE"/>
    <w:rsid w:val="003E757A"/>
    <w:rsid w:val="003F0260"/>
    <w:rsid w:val="00405E6B"/>
    <w:rsid w:val="004725B3"/>
    <w:rsid w:val="00495FD2"/>
    <w:rsid w:val="004E6027"/>
    <w:rsid w:val="0050775D"/>
    <w:rsid w:val="00573419"/>
    <w:rsid w:val="00590460"/>
    <w:rsid w:val="006076AD"/>
    <w:rsid w:val="00661CEE"/>
    <w:rsid w:val="0066763F"/>
    <w:rsid w:val="00673A69"/>
    <w:rsid w:val="00702B9C"/>
    <w:rsid w:val="0072128B"/>
    <w:rsid w:val="00727B07"/>
    <w:rsid w:val="0075519F"/>
    <w:rsid w:val="00767452"/>
    <w:rsid w:val="007756F7"/>
    <w:rsid w:val="007A29CF"/>
    <w:rsid w:val="0082319B"/>
    <w:rsid w:val="00837FAD"/>
    <w:rsid w:val="008A3611"/>
    <w:rsid w:val="008A385C"/>
    <w:rsid w:val="008C257B"/>
    <w:rsid w:val="008D451F"/>
    <w:rsid w:val="008D56C5"/>
    <w:rsid w:val="008D6748"/>
    <w:rsid w:val="008F7025"/>
    <w:rsid w:val="0090309E"/>
    <w:rsid w:val="00951702"/>
    <w:rsid w:val="009624F1"/>
    <w:rsid w:val="00987517"/>
    <w:rsid w:val="009C50BB"/>
    <w:rsid w:val="00A05786"/>
    <w:rsid w:val="00A31444"/>
    <w:rsid w:val="00A64D08"/>
    <w:rsid w:val="00A65E18"/>
    <w:rsid w:val="00A74712"/>
    <w:rsid w:val="00AE3AD8"/>
    <w:rsid w:val="00B04E47"/>
    <w:rsid w:val="00B15A55"/>
    <w:rsid w:val="00B756DB"/>
    <w:rsid w:val="00BC73A6"/>
    <w:rsid w:val="00C7074A"/>
    <w:rsid w:val="00C859AB"/>
    <w:rsid w:val="00C976D1"/>
    <w:rsid w:val="00CE646B"/>
    <w:rsid w:val="00CF1E80"/>
    <w:rsid w:val="00D01234"/>
    <w:rsid w:val="00D056EF"/>
    <w:rsid w:val="00D304E6"/>
    <w:rsid w:val="00D50D67"/>
    <w:rsid w:val="00DD3096"/>
    <w:rsid w:val="00DF1189"/>
    <w:rsid w:val="00DF1F6D"/>
    <w:rsid w:val="00E164B7"/>
    <w:rsid w:val="00E569A3"/>
    <w:rsid w:val="00E67C3B"/>
    <w:rsid w:val="00E927A0"/>
    <w:rsid w:val="00EF05F6"/>
    <w:rsid w:val="00EF34FC"/>
    <w:rsid w:val="00F26914"/>
    <w:rsid w:val="00F34FA3"/>
    <w:rsid w:val="00F454DB"/>
    <w:rsid w:val="00F46177"/>
    <w:rsid w:val="00F526EB"/>
    <w:rsid w:val="00FA57A6"/>
    <w:rsid w:val="00FC4474"/>
    <w:rsid w:val="00FD1F17"/>
    <w:rsid w:val="00FD3E3F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F"/>
  </w:style>
  <w:style w:type="paragraph" w:styleId="2">
    <w:name w:val="heading 2"/>
    <w:basedOn w:val="a"/>
    <w:next w:val="a"/>
    <w:link w:val="20"/>
    <w:semiHidden/>
    <w:unhideWhenUsed/>
    <w:qFormat/>
    <w:rsid w:val="00F34FA3"/>
    <w:pPr>
      <w:keepNext/>
      <w:spacing w:after="0" w:line="240" w:lineRule="auto"/>
      <w:ind w:left="4248" w:firstLine="43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EB"/>
    <w:pPr>
      <w:ind w:left="720"/>
      <w:contextualSpacing/>
    </w:pPr>
  </w:style>
  <w:style w:type="paragraph" w:styleId="a4">
    <w:name w:val="No Spacing"/>
    <w:link w:val="a5"/>
    <w:uiPriority w:val="1"/>
    <w:qFormat/>
    <w:rsid w:val="00F526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80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37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37FA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837FAD"/>
  </w:style>
  <w:style w:type="character" w:customStyle="1" w:styleId="20">
    <w:name w:val="Заголовок 2 Знак"/>
    <w:basedOn w:val="a0"/>
    <w:link w:val="2"/>
    <w:semiHidden/>
    <w:rsid w:val="00F34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A31444"/>
  </w:style>
  <w:style w:type="character" w:styleId="aa">
    <w:name w:val="Emphasis"/>
    <w:basedOn w:val="a0"/>
    <w:uiPriority w:val="20"/>
    <w:qFormat/>
    <w:rsid w:val="00A31444"/>
    <w:rPr>
      <w:i/>
      <w:iCs/>
    </w:rPr>
  </w:style>
  <w:style w:type="paragraph" w:customStyle="1" w:styleId="b-articleanons">
    <w:name w:val="b-article__anons"/>
    <w:basedOn w:val="a"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E646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56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E56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7336">
          <w:marLeft w:val="-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795">
              <w:marLeft w:val="6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8792">
                  <w:marLeft w:val="-39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6604-B34B-4447-8A62-632FF375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дежда</cp:lastModifiedBy>
  <cp:revision>2</cp:revision>
  <cp:lastPrinted>2016-12-09T04:44:00Z</cp:lastPrinted>
  <dcterms:created xsi:type="dcterms:W3CDTF">2017-02-07T04:44:00Z</dcterms:created>
  <dcterms:modified xsi:type="dcterms:W3CDTF">2017-02-07T04:44:00Z</dcterms:modified>
</cp:coreProperties>
</file>